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92b591-1d10-4064-81af-637797d4fb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a13e16-6061-4db5-825e-1df095d6ef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3657ca-4a8f-44fb-9c2a-02e2e0a6f1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4d4859-f908-431d-b64c-6fdefa2438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dd48a3-b600-4719-b61d-f9787e5c0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89830b-5719-42c0-83eb-d2d0dede80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a89d16-7a0b-4314-912a-bf8b6db6a0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05e425-5dee-446a-ba21-8535b3e8bb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c3828b-ec20-480b-bf4a-286de19440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5c01b2-4686-4c46-85b7-f6d059cd59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cae607-5c78-40f2-b601-4bfcb9b5e5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b89c9f-1718-4d5c-9fa3-e4a42b6d2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45ed47-81fc-4567-813f-bbb12135ab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5009b9-dd25-4a93-8a62-42993a3770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6d811f-7825-4005-b7ef-0ca2fc4d2d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cba59-313d-4f7d-9215-0738e3ec9c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b16502-31b1-4de9-8ddd-0e6313514d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6a571f-b314-43d3-a25e-97f414ada0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a50a2f-3c47-41f8-a4a4-141d64fe25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8522a5-f9a0-4adf-beaf-a7768ee259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4d4f8b-7a02-4a1a-a85d-8ccde9abe0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f4b493-4f8d-49f0-b8b4-7f1389d60e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91ef3a-fcf0-4b0f-973b-eb216be3d2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c5ea1c-2024-4f6c-b291-653c54d0c5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3d31b7-961d-4c8b-9e51-1ec23740ad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80c4de-3063-4a85-a5fc-e88bd1dc8d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799e5d-23d3-423d-b4df-4c37c4b7b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535566-3184-4e22-b1ef-a28de7ea48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c82a74-2e55-45d7-bc7c-d1ae370197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dd48a3-b600-4719-b61d-f9787e5c0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30ce28-3007-4d06-9985-8740e9d437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c438bd-9812-49f1-a881-24de9a56ca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c3af76-5945-4870-9b8b-fdb2a6f181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d19021-d8ed-4278-b69e-e9e0df7ace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b4819c-11a4-4353-9c50-78a6cd8d77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a177f0-b024-4983-a196-8dde94e9fc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b31834-5313-4e61-a0ec-36ff3a7903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c4c134-ac34-449a-b215-1f8ab6263e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5bac92-c9d1-4d4f-8499-1f42a861b7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b3e8cf-eb5a-46b1-b6ab-a467c26c39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aa3497-77bd-416a-8999-e3f62dc1d1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29b4fa-0608-4540-8553-d243655621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70cb67-b788-4605-8d2e-5085a5c068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9342dd-dc7d-44ad-acdd-5d32e76c8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abf2c3-db7f-4cb5-a9a6-a52db49ea7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6c4d4d-66cf-485f-9811-e522aa261a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fce922-cdff-426b-a547-454934b777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27e04b-5b3e-48cb-94e1-16ee17569d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a84e85-df73-4a83-9798-179bce8cb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fec582-a663-48c7-8a90-6da559a68f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a13930-1f4b-4618-8a28-6d447868bd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c496ba-0ee6-49c6-b41c-11ce890903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869d11-3436-410d-8851-7f0edcf438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b89c9f-1718-4d5c-9fa3-e4a42b6d2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971477-132d-44a9-8c83-30d3c16b33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fecc40-afb9-4a20-9df2-56b6ec1713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594c63-e43b-4d3e-8a64-10b741d71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97d7d5-96a4-43cd-82c9-8a874f8708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9095b1-b15f-4b1e-990e-a02d1ef1be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870466-7f70-4126-9ba5-bdbf825968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ae724e-d65e-43ba-b266-511f2ea25b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fa0ee8-9bfd-46cf-90c6-0a4107a92e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2b3fe3-f545-4410-a295-ef7a0f4b7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9b91c7-2e1e-4085-9c4c-6cc25b90d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21de76-c0a5-41bf-952c-e45ae92b0c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231058-32e3-4bee-844d-6f1f41d931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aa6999-40ea-4836-8b48-35ab2ddde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000a95-9a53-4fda-801e-7893dd144a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54dc9d-b2a2-4ac0-a7aa-a08b1ae323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014c90-5718-4124-a032-3bbe18465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972194-56ce-4bcb-86f6-f5c2a7cb58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8a0ea4-a797-42ee-9d9b-ad39f08175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67cfbb-890c-4812-87db-04854b8965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014c90-5718-4124-a032-3bbe18465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a9d35c-f27e-4801-807d-89d837dd7c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78bfef-bc22-4107-89dd-e512f08103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43fa5e-a655-4246-9124-c06ceeab68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2ff17d-599c-4ab4-b63a-ecb01eae46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c72dd3-4d4c-4c43-97ba-3eb584a330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613935-89bc-43b2-9d29-66118a2021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53f0c2-7196-4509-85b8-713b22c3ce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26550a-5a99-4c79-8bec-15ffe691b6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c7fb40-c927-498f-808a-50f6544865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fe970e-5ecd-4262-8378-c8194c2d4f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8380b2-a448-4218-b0fd-27ef8bffb3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a1ac41-e04c-46c2-8cc4-2cf3f30b26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12d433-d757-48bc-bb02-78c6deb72a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f83b43-f87a-4c7e-b654-c653009fd2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c045b6-a519-4a32-ba5e-e336738056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75cfd1-3b96-49ae-9306-9ab18a8fb6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f1f08e-67d8-4752-be02-c5943628ff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3e4fbf-0fc9-4704-95a2-2198f0553f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cff590-cbcc-4bc8-a81a-2e6dd90e77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51da2d-c906-450f-a6a0-329133d034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12c0d1-30cd-4191-a0df-fded91215c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e16259-d39a-4476-8a11-cc7d994eec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2883d-f441-431e-b7fe-928dd8feaf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455beb-2096-4265-9a04-87b5459ab5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53a679-5be5-4c29-bd1e-b6a46985bd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8107c1-98f5-4da4-a937-5dd64e8536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423dc0-99aa-4be6-803a-06457769f0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26b683-e637-4105-b215-01a3affef4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3a9b4e-4556-4580-97fa-429e31b017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1beb47-d3b8-44c2-97f9-8ab976219c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450416-04ae-4610-a636-6a1284f267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84db2d-b1e0-490e-a051-bf8124e6a8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8cad05-2ed1-40fa-8949-ce559c12e7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714232-1b4d-4561-a176-792d537faf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dd48a3-b600-4719-b61d-f9787e5c0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ffcc99-709b-40a1-ad63-f0e6686989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6fd347-a971-492b-a4b1-3e5765116b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a9e0e0-94da-47d7-8311-257bb5238a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b0a856-66e6-480a-a4a4-dc725a3de4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62c0b8-66e6-45df-a09d-1bb2b3921a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4bfec8-37b2-4519-9742-951eb19eab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5f84e5-5bbb-40fc-889b-63d5cb2222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bad2a0-2590-4ff4-9180-00e0c64cec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563871-2c9f-452c-8427-bc75f4e358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b89c9f-1718-4d5c-9fa3-e4a42b6d2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483377-7173-4e69-a4c8-77ed486de8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a84e85-df73-4a83-9798-179bce8cb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aa6999-40ea-4836-8b48-35ab2ddde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d59de5-3603-47e4-973e-8b309169e2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65be5b-870d-46a6-a3db-ed8307108f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b5265a-8c98-4906-b208-c96b2a0e22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66a647-c9ca-44df-928a-8d2b7205f5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e37768-0e5d-4f6a-a90e-de43ed1bc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32abe3-8317-4dc1-badb-486efb4550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76bab0-fb82-41e4-a8ba-7f30d1bb8d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4cc4ab-9e2b-4ab5-b0db-57e753d7c9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c68fea-4f0d-48a8-b006-c7bdb266bf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2c3a28-8dd4-4644-87de-54a1d1bef9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e37768-0e5d-4f6a-a90e-de43ed1bc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9ef427-0697-4b55-b7fb-fdc223885a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401c5f-328d-422f-b5d0-6ef7597623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7e5a91-4eb1-44c3-817e-8c74b6fa22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878ec1-cfdc-45ce-ade5-5d6a47ddc1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cb2bb6-4df2-46c6-a9a6-58ec7c5ab7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1780c9-9454-4c83-8c7b-74ef3ab4c0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90287c-5d08-4366-929d-ccc2cea687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1e687f-c494-4486-96fb-6af1c74e7c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5e0e1c-e328-4dbe-90cd-7187033469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a84e85-df73-4a83-9798-179bce8cb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ce42d3-0975-4a4d-964a-a03a2f5534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c88371-e7cf-48e5-b5b6-06f6bb8f1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e95dc9-69d8-4588-a9e5-c990ecf7d6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1bd3ac-c80f-4545-9898-ba4de846b9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463d3c-e680-4f20-936a-88915744dc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478e4f-855c-4117-9068-ba18fefe40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af5f29-c175-43b6-8555-f0a40fc97c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955b77-a753-4269-a708-4f42e16ab0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0a0e7d-1e00-4154-808a-de877fcc89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2b1fd6-f798-41aa-a6a8-2643c13745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227a31-b419-44a0-9e35-30ceb794e5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c88371-e7cf-48e5-b5b6-06f6bb8f1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686f04-5ed0-406d-8a45-37f369593f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f457de-4252-4639-8222-8174c7a6c6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c25db9-652f-43a0-a7cb-fff9b15dcc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177b0-c6bb-4b2a-810b-48fc4be084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03ed68-29cc-4413-a3c4-1fb8c48159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d930b4-3f11-4511-92e6-4cf33deb52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b47e0d-27f7-404f-a269-0aa8731f52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05b43a-f828-4fa8-bbfc-79d1a700c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b6d12c-4c2e-44d6-ac1d-54bca1c0b5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3f6205-97f9-4168-8965-a3d4af764c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b79257-bd61-4ea8-af88-f0bbbdf923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cb79d1-1976-4332-ab6d-51e2c45773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562977-4808-4b0a-8160-1195ae4a30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d7a98f-28e9-4843-8c68-ed4c199412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694eec-c1e5-406b-b24b-e9f0dec0a0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206cb5-484b-4dfa-b815-520c518dc2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988b98-ba4c-4feb-8bec-cbacc875d7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913110-bc24-42bb-b1f7-8a44029329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e9f229-a13c-4814-aabf-8a696a2390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3ee552-faff-4f85-a2c6-6858702846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fb7c62-1086-4f43-90f8-d68e559cce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39cd39-a0f7-4fa8-be6e-9d6b1962fb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450083-50c3-48a1-9b89-11346f49b1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efcb02-11d3-48ae-ae73-43407a4037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5f0bb3-b936-4f30-afd4-0024c33000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a3d145-b156-44a4-a2bc-7161045298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376918-f55a-4f52-89ee-38d66e2fa6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90f8aa-b675-47e9-bc33-f92da75c46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2d03fc-6807-43eb-867f-574b59ba62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5a6d2a-2acb-43b9-aa75-2b50f96a17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b16502-31b1-4de9-8ddd-0e6313514d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b503c3-dba6-4b7c-8e41-742481620b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0ee85a-f299-4779-a5ab-90f4fe1496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65ce49-d9a2-4f14-9fed-7d11727543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6f3b51-da6e-476b-b6f1-a9c4fb3ec8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839395-20b1-414c-8f81-8b4bd758e8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1b8318-d570-4f26-8f9f-542d480dd1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b02bae-6086-4f52-9a09-eb7a2fd0a4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99c9a3-9828-4ca7-9d1d-4af60f2d6a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95a1f3-e4d8-4e12-a1ce-ffdd58ed85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192b49-6357-4ca3-9ab0-e12b7a7d4c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bf3adf-f651-46e8-8f2b-d57a94e1b8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7ae2b2-d491-4204-9711-9c2a4ba655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d2d0a5-7cf4-4918-a5bd-9bb91bf4ff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0b1bfa-358d-494a-951f-6db256f56e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52ed80-c939-48e9-b291-a0d2d88961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e55a72-81b6-4664-b089-c051417a27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a96bfa-770f-4289-9d1d-5c63557ff1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b0e9d3-fac6-4119-9259-0d13f198b9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f1d607-3858-4f83-9de8-801712a958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4e5e37-362d-4d40-a5d4-739696400d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c1086c-cf1c-4bf6-9528-011a59f304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a9c421-71c3-4a67-8232-d1709c822b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e65901-0265-4179-a1f5-100b37784d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b2a7e4-dcae-4c95-91a3-19f484e8eb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5e2714-70b3-4b11-a0be-661f743f85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f90d97-f3c7-40c1-96c2-98d4c623c7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7ae2b2-d491-4204-9711-9c2a4ba655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d2d0a5-7cf4-4918-a5bd-9bb91bf4ff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140300-e283-49a0-94b9-badf83daf6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e7feeb-2098-4c96-a071-cb3b530805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b5db9d-8fe2-4b40-bd3f-d4efdbe537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459631-1c6a-49c6-ac41-3eca6e8f9f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f56ddf-ad17-4eb9-b370-a6c8c7ad00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2031b6-1899-4d23-b8c9-e5a73cb203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ee7987-a6cc-49d7-9fd8-93cd7f5445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569dcd-3bc5-49c6-b0f0-5cc86004e7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594c63-e43b-4d3e-8a64-10b741d71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ed5cf4-735e-4efa-8ecb-bd0f2a5758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a84e85-df73-4a83-9798-179bce8cb0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3f7770-e0d3-4b65-b4b1-a10c1a4540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ffa67c-1d51-4233-bd74-88de082e15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